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850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5"/>
        <w:gridCol w:w="709"/>
        <w:gridCol w:w="567"/>
        <w:gridCol w:w="2552"/>
        <w:gridCol w:w="1134"/>
        <w:gridCol w:w="425"/>
        <w:gridCol w:w="2693"/>
      </w:tblGrid>
      <w:tr w:rsidR="009F41E5" w14:paraId="4155DFF9" w14:textId="77777777" w:rsidTr="004D4B06">
        <w:trPr>
          <w:gridBefore w:val="5"/>
          <w:wBefore w:w="5387" w:type="dxa"/>
        </w:trPr>
        <w:tc>
          <w:tcPr>
            <w:tcW w:w="3118" w:type="dxa"/>
            <w:gridSpan w:val="2"/>
          </w:tcPr>
          <w:p w14:paraId="4EA8EB40" w14:textId="77777777" w:rsidR="009F41E5" w:rsidRDefault="009F41E5" w:rsidP="00EE2447"/>
        </w:tc>
      </w:tr>
      <w:tr w:rsidR="006505A0" w14:paraId="0E8F114F" w14:textId="77777777" w:rsidTr="006659B7">
        <w:tc>
          <w:tcPr>
            <w:tcW w:w="8505" w:type="dxa"/>
            <w:gridSpan w:val="7"/>
            <w:tcBorders>
              <w:top w:val="nil"/>
              <w:left w:val="nil"/>
              <w:right w:val="nil"/>
            </w:tcBorders>
          </w:tcPr>
          <w:p w14:paraId="550727CF" w14:textId="6E95D60D" w:rsidR="006505A0" w:rsidRPr="00FB124C" w:rsidRDefault="001E799D" w:rsidP="001E799D">
            <w:pPr>
              <w:jc w:val="right"/>
              <w:rPr>
                <w:sz w:val="20"/>
                <w:szCs w:val="20"/>
              </w:rPr>
            </w:pPr>
            <w:r w:rsidRPr="00FB124C">
              <w:rPr>
                <w:rFonts w:hint="eastAsia"/>
                <w:sz w:val="20"/>
                <w:szCs w:val="20"/>
              </w:rPr>
              <w:t>・該当箇所</w:t>
            </w:r>
            <w:r w:rsidRPr="00FB124C">
              <w:rPr>
                <w:sz w:val="20"/>
                <w:szCs w:val="20"/>
              </w:rPr>
              <w:t xml:space="preserve"> □ に、チェック</w:t>
            </w:r>
            <w:r w:rsidRPr="00FB124C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✔</w:t>
            </w:r>
            <w:r w:rsidRPr="00FB124C">
              <w:rPr>
                <w:sz w:val="20"/>
                <w:szCs w:val="20"/>
              </w:rPr>
              <w:t>をいれる</w:t>
            </w:r>
          </w:p>
        </w:tc>
      </w:tr>
      <w:tr w:rsidR="006505A0" w14:paraId="3FB59BC4" w14:textId="77777777" w:rsidTr="006659B7">
        <w:tc>
          <w:tcPr>
            <w:tcW w:w="8505" w:type="dxa"/>
            <w:gridSpan w:val="7"/>
          </w:tcPr>
          <w:p w14:paraId="2201F235" w14:textId="3DA4E720" w:rsidR="006505A0" w:rsidRPr="00377B03" w:rsidRDefault="006505A0" w:rsidP="00377B03">
            <w:pPr>
              <w:tabs>
                <w:tab w:val="left" w:pos="1884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377B03">
              <w:rPr>
                <w:b/>
                <w:bCs/>
                <w:sz w:val="24"/>
                <w:szCs w:val="24"/>
              </w:rPr>
              <w:t>2023年度 県認定パト養成･研修･救急法雪上講習会申込書</w:t>
            </w:r>
          </w:p>
        </w:tc>
      </w:tr>
      <w:tr w:rsidR="006505A0" w14:paraId="76A68082" w14:textId="77777777" w:rsidTr="006659B7">
        <w:tc>
          <w:tcPr>
            <w:tcW w:w="1134" w:type="dxa"/>
            <w:gridSpan w:val="2"/>
            <w:vAlign w:val="center"/>
          </w:tcPr>
          <w:p w14:paraId="3525971B" w14:textId="4E9A0EAF" w:rsidR="006505A0" w:rsidRPr="001A5B0F" w:rsidRDefault="006505A0" w:rsidP="00EE2447">
            <w:pPr>
              <w:rPr>
                <w:sz w:val="18"/>
                <w:szCs w:val="18"/>
              </w:rPr>
            </w:pPr>
            <w:r w:rsidRPr="001A5B0F">
              <w:rPr>
                <w:rFonts w:hint="eastAsia"/>
                <w:sz w:val="18"/>
                <w:szCs w:val="18"/>
              </w:rPr>
              <w:t>参加講習</w:t>
            </w:r>
          </w:p>
        </w:tc>
        <w:tc>
          <w:tcPr>
            <w:tcW w:w="7371" w:type="dxa"/>
            <w:gridSpan w:val="5"/>
          </w:tcPr>
          <w:p w14:paraId="18545751" w14:textId="68FB335B" w:rsidR="006505A0" w:rsidRDefault="006505A0" w:rsidP="00EE2447">
            <w:r w:rsidRPr="006505A0">
              <w:rPr>
                <w:rFonts w:hint="eastAsia"/>
              </w:rPr>
              <w:t xml:space="preserve">□県認定パト養成講習　</w:t>
            </w:r>
            <w:r w:rsidR="00922B7D">
              <w:rPr>
                <w:rFonts w:hint="eastAsia"/>
              </w:rPr>
              <w:t xml:space="preserve"> </w:t>
            </w:r>
            <w:r w:rsidRPr="006505A0">
              <w:t xml:space="preserve">  □県認定パト研修　 </w:t>
            </w:r>
            <w:r w:rsidR="00922B7D">
              <w:t xml:space="preserve"> </w:t>
            </w:r>
            <w:r w:rsidRPr="006505A0">
              <w:t xml:space="preserve"> □傷害救急法雪上講習</w:t>
            </w:r>
          </w:p>
        </w:tc>
      </w:tr>
      <w:tr w:rsidR="00922B7D" w14:paraId="6135A0A2" w14:textId="77777777" w:rsidTr="004F3AA5">
        <w:trPr>
          <w:trHeight w:val="286"/>
        </w:trPr>
        <w:tc>
          <w:tcPr>
            <w:tcW w:w="1134" w:type="dxa"/>
            <w:gridSpan w:val="2"/>
            <w:tcBorders>
              <w:bottom w:val="dotted" w:sz="4" w:space="0" w:color="auto"/>
            </w:tcBorders>
            <w:vAlign w:val="center"/>
          </w:tcPr>
          <w:p w14:paraId="6C9D035E" w14:textId="7821B1DF" w:rsidR="005D51A4" w:rsidRPr="001A5B0F" w:rsidRDefault="005D51A4" w:rsidP="00EE2447">
            <w:pPr>
              <w:rPr>
                <w:sz w:val="18"/>
                <w:szCs w:val="18"/>
              </w:rPr>
            </w:pPr>
            <w:r w:rsidRPr="001A5B0F"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3119" w:type="dxa"/>
            <w:gridSpan w:val="2"/>
            <w:tcBorders>
              <w:bottom w:val="dotted" w:sz="4" w:space="0" w:color="auto"/>
            </w:tcBorders>
          </w:tcPr>
          <w:p w14:paraId="5E972EFF" w14:textId="77777777" w:rsidR="005D51A4" w:rsidRDefault="005D51A4" w:rsidP="00EE2447"/>
        </w:tc>
        <w:tc>
          <w:tcPr>
            <w:tcW w:w="1134" w:type="dxa"/>
            <w:vMerge w:val="restart"/>
            <w:vAlign w:val="center"/>
          </w:tcPr>
          <w:p w14:paraId="68F2E498" w14:textId="3F03A994" w:rsidR="005D51A4" w:rsidRPr="00377B03" w:rsidRDefault="007F264E" w:rsidP="00A07248">
            <w:pPr>
              <w:jc w:val="left"/>
              <w:rPr>
                <w:sz w:val="20"/>
                <w:szCs w:val="20"/>
              </w:rPr>
            </w:pPr>
            <w:r w:rsidRPr="00377B03"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3118" w:type="dxa"/>
            <w:gridSpan w:val="2"/>
            <w:vMerge w:val="restart"/>
          </w:tcPr>
          <w:p w14:paraId="5E3EB2CB" w14:textId="4975FD72" w:rsidR="00A07248" w:rsidRDefault="005D51A4" w:rsidP="009150D8">
            <w:pPr>
              <w:ind w:firstLineChars="50" w:firstLine="100"/>
              <w:rPr>
                <w:sz w:val="20"/>
                <w:szCs w:val="20"/>
              </w:rPr>
            </w:pPr>
            <w:r w:rsidRPr="00A07248">
              <w:rPr>
                <w:rFonts w:hint="eastAsia"/>
                <w:sz w:val="20"/>
                <w:szCs w:val="20"/>
              </w:rPr>
              <w:t xml:space="preserve">西暦　　</w:t>
            </w:r>
            <w:r w:rsidR="007F264E">
              <w:rPr>
                <w:rFonts w:hint="eastAsia"/>
                <w:sz w:val="20"/>
                <w:szCs w:val="20"/>
              </w:rPr>
              <w:t xml:space="preserve"> </w:t>
            </w:r>
            <w:r w:rsidRPr="00A07248">
              <w:rPr>
                <w:rFonts w:hint="eastAsia"/>
                <w:sz w:val="20"/>
                <w:szCs w:val="20"/>
              </w:rPr>
              <w:t xml:space="preserve">年　　</w:t>
            </w:r>
            <w:r w:rsidR="007F264E">
              <w:rPr>
                <w:rFonts w:hint="eastAsia"/>
                <w:sz w:val="20"/>
                <w:szCs w:val="20"/>
              </w:rPr>
              <w:t xml:space="preserve"> </w:t>
            </w:r>
            <w:r w:rsidRPr="00A07248">
              <w:rPr>
                <w:rFonts w:hint="eastAsia"/>
                <w:sz w:val="20"/>
                <w:szCs w:val="20"/>
              </w:rPr>
              <w:t xml:space="preserve">月　</w:t>
            </w:r>
            <w:r w:rsidR="00A07248">
              <w:rPr>
                <w:rFonts w:hint="eastAsia"/>
                <w:sz w:val="20"/>
                <w:szCs w:val="20"/>
              </w:rPr>
              <w:t xml:space="preserve"> </w:t>
            </w:r>
            <w:r w:rsidR="007F264E">
              <w:rPr>
                <w:sz w:val="20"/>
                <w:szCs w:val="20"/>
              </w:rPr>
              <w:t xml:space="preserve"> </w:t>
            </w:r>
            <w:r w:rsidRPr="00A07248">
              <w:rPr>
                <w:rFonts w:hint="eastAsia"/>
                <w:sz w:val="20"/>
                <w:szCs w:val="20"/>
              </w:rPr>
              <w:t>日</w:t>
            </w:r>
          </w:p>
          <w:p w14:paraId="0A5E5D80" w14:textId="1A2B7EA8" w:rsidR="005D51A4" w:rsidRPr="007F264E" w:rsidRDefault="005D51A4" w:rsidP="009150D8">
            <w:pPr>
              <w:ind w:firstLineChars="800" w:firstLine="1440"/>
              <w:rPr>
                <w:sz w:val="18"/>
                <w:szCs w:val="18"/>
              </w:rPr>
            </w:pPr>
            <w:r w:rsidRPr="007F264E">
              <w:rPr>
                <w:rFonts w:hint="eastAsia"/>
                <w:sz w:val="18"/>
                <w:szCs w:val="18"/>
              </w:rPr>
              <w:t>（　　　歳）</w:t>
            </w:r>
          </w:p>
        </w:tc>
      </w:tr>
      <w:tr w:rsidR="00922B7D" w14:paraId="73A72299" w14:textId="77777777" w:rsidTr="004F3AA5">
        <w:trPr>
          <w:trHeight w:val="360"/>
        </w:trPr>
        <w:tc>
          <w:tcPr>
            <w:tcW w:w="1134" w:type="dxa"/>
            <w:gridSpan w:val="2"/>
            <w:vMerge w:val="restart"/>
            <w:tcBorders>
              <w:top w:val="dotted" w:sz="4" w:space="0" w:color="auto"/>
            </w:tcBorders>
            <w:vAlign w:val="center"/>
          </w:tcPr>
          <w:p w14:paraId="61605C56" w14:textId="7B42A093" w:rsidR="005D51A4" w:rsidRDefault="005D51A4" w:rsidP="00922B7D">
            <w:pPr>
              <w:ind w:firstLineChars="100" w:firstLine="210"/>
            </w:pPr>
            <w:r w:rsidRPr="005D51A4">
              <w:rPr>
                <w:rFonts w:hint="eastAsia"/>
              </w:rPr>
              <w:t>氏</w:t>
            </w:r>
            <w:r w:rsidR="007964D6">
              <w:rPr>
                <w:rFonts w:hint="eastAsia"/>
              </w:rPr>
              <w:t xml:space="preserve"> </w:t>
            </w:r>
            <w:r w:rsidRPr="005D51A4">
              <w:rPr>
                <w:rFonts w:hint="eastAsia"/>
              </w:rPr>
              <w:t>名</w:t>
            </w:r>
          </w:p>
        </w:tc>
        <w:tc>
          <w:tcPr>
            <w:tcW w:w="3119" w:type="dxa"/>
            <w:gridSpan w:val="2"/>
            <w:vMerge w:val="restart"/>
            <w:tcBorders>
              <w:top w:val="dotted" w:sz="4" w:space="0" w:color="auto"/>
            </w:tcBorders>
          </w:tcPr>
          <w:p w14:paraId="48C34840" w14:textId="77777777" w:rsidR="005D51A4" w:rsidRDefault="005D51A4" w:rsidP="00EE2447"/>
        </w:tc>
        <w:tc>
          <w:tcPr>
            <w:tcW w:w="1134" w:type="dxa"/>
            <w:vMerge/>
          </w:tcPr>
          <w:p w14:paraId="06B7A681" w14:textId="77777777" w:rsidR="005D51A4" w:rsidRDefault="005D51A4" w:rsidP="00EE2447"/>
        </w:tc>
        <w:tc>
          <w:tcPr>
            <w:tcW w:w="3118" w:type="dxa"/>
            <w:gridSpan w:val="2"/>
            <w:vMerge/>
          </w:tcPr>
          <w:p w14:paraId="77AE4557" w14:textId="77777777" w:rsidR="005D51A4" w:rsidRDefault="005D51A4" w:rsidP="00EE2447"/>
        </w:tc>
      </w:tr>
      <w:tr w:rsidR="00256470" w14:paraId="3EE55BD2" w14:textId="77777777" w:rsidTr="006659B7">
        <w:trPr>
          <w:trHeight w:val="333"/>
        </w:trPr>
        <w:tc>
          <w:tcPr>
            <w:tcW w:w="1134" w:type="dxa"/>
            <w:gridSpan w:val="2"/>
            <w:vMerge/>
          </w:tcPr>
          <w:p w14:paraId="6DE73B7E" w14:textId="77777777" w:rsidR="005D51A4" w:rsidRDefault="005D51A4" w:rsidP="00EE2447"/>
        </w:tc>
        <w:tc>
          <w:tcPr>
            <w:tcW w:w="3119" w:type="dxa"/>
            <w:gridSpan w:val="2"/>
            <w:vMerge/>
          </w:tcPr>
          <w:p w14:paraId="5AE250F9" w14:textId="77777777" w:rsidR="005D51A4" w:rsidRDefault="005D51A4" w:rsidP="00EE2447"/>
        </w:tc>
        <w:tc>
          <w:tcPr>
            <w:tcW w:w="1134" w:type="dxa"/>
            <w:vAlign w:val="center"/>
          </w:tcPr>
          <w:p w14:paraId="37495891" w14:textId="07EE1848" w:rsidR="005D51A4" w:rsidRPr="00922B7D" w:rsidRDefault="00B37C6C" w:rsidP="00922B7D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922B7D">
              <w:rPr>
                <w:rFonts w:hint="eastAsia"/>
                <w:sz w:val="20"/>
                <w:szCs w:val="20"/>
              </w:rPr>
              <w:t>性</w:t>
            </w:r>
            <w:r w:rsidR="00922B7D">
              <w:rPr>
                <w:rFonts w:hint="eastAsia"/>
                <w:sz w:val="20"/>
                <w:szCs w:val="20"/>
              </w:rPr>
              <w:t xml:space="preserve"> </w:t>
            </w:r>
            <w:r w:rsidRPr="00922B7D">
              <w:rPr>
                <w:rFonts w:hint="eastAsia"/>
                <w:sz w:val="20"/>
                <w:szCs w:val="20"/>
              </w:rPr>
              <w:t>別</w:t>
            </w:r>
          </w:p>
        </w:tc>
        <w:tc>
          <w:tcPr>
            <w:tcW w:w="3118" w:type="dxa"/>
            <w:gridSpan w:val="2"/>
          </w:tcPr>
          <w:p w14:paraId="71395100" w14:textId="63944DE6" w:rsidR="00A07248" w:rsidRPr="007F264E" w:rsidRDefault="005D51A4" w:rsidP="001A5B0F">
            <w:pPr>
              <w:jc w:val="center"/>
              <w:rPr>
                <w:sz w:val="20"/>
                <w:szCs w:val="20"/>
              </w:rPr>
            </w:pPr>
            <w:r w:rsidRPr="007F264E">
              <w:rPr>
                <w:rFonts w:hint="eastAsia"/>
                <w:sz w:val="20"/>
                <w:szCs w:val="20"/>
              </w:rPr>
              <w:t>男　　・　　女</w:t>
            </w:r>
          </w:p>
        </w:tc>
      </w:tr>
      <w:tr w:rsidR="00E55BCD" w14:paraId="112EDE21" w14:textId="542872E3" w:rsidTr="006659B7">
        <w:tc>
          <w:tcPr>
            <w:tcW w:w="1134" w:type="dxa"/>
            <w:gridSpan w:val="2"/>
            <w:vAlign w:val="center"/>
          </w:tcPr>
          <w:p w14:paraId="000053A5" w14:textId="050899DD" w:rsidR="001A5B0F" w:rsidRPr="007F264E" w:rsidRDefault="001A5B0F" w:rsidP="00EE2447">
            <w:pPr>
              <w:rPr>
                <w:sz w:val="20"/>
                <w:szCs w:val="20"/>
              </w:rPr>
            </w:pPr>
            <w:r w:rsidRPr="007F264E">
              <w:rPr>
                <w:rFonts w:hint="eastAsia"/>
                <w:sz w:val="20"/>
                <w:szCs w:val="20"/>
              </w:rPr>
              <w:t>所属</w:t>
            </w:r>
            <w:r w:rsidR="007964D6">
              <w:rPr>
                <w:rFonts w:hint="eastAsia"/>
                <w:szCs w:val="21"/>
              </w:rPr>
              <w:t>ｸﾗﾌﾞ</w:t>
            </w:r>
          </w:p>
        </w:tc>
        <w:tc>
          <w:tcPr>
            <w:tcW w:w="3119" w:type="dxa"/>
            <w:gridSpan w:val="2"/>
          </w:tcPr>
          <w:p w14:paraId="279597F1" w14:textId="77777777" w:rsidR="001A5B0F" w:rsidRDefault="001A5B0F" w:rsidP="00EE2447"/>
        </w:tc>
        <w:tc>
          <w:tcPr>
            <w:tcW w:w="1559" w:type="dxa"/>
            <w:gridSpan w:val="2"/>
          </w:tcPr>
          <w:p w14:paraId="652D2D47" w14:textId="0A60AF72" w:rsidR="001A5B0F" w:rsidRPr="007F264E" w:rsidRDefault="001A5B0F" w:rsidP="00EE2447">
            <w:pPr>
              <w:rPr>
                <w:sz w:val="20"/>
                <w:szCs w:val="20"/>
              </w:rPr>
            </w:pPr>
            <w:r w:rsidRPr="007F264E">
              <w:rPr>
                <w:sz w:val="20"/>
                <w:szCs w:val="20"/>
              </w:rPr>
              <w:t>SAJ会員番号</w:t>
            </w:r>
          </w:p>
        </w:tc>
        <w:tc>
          <w:tcPr>
            <w:tcW w:w="2693" w:type="dxa"/>
          </w:tcPr>
          <w:p w14:paraId="2ECC5D36" w14:textId="77777777" w:rsidR="001A5B0F" w:rsidRDefault="001A5B0F" w:rsidP="001A5B0F"/>
        </w:tc>
      </w:tr>
      <w:tr w:rsidR="00405201" w14:paraId="4C2912D2" w14:textId="77777777" w:rsidTr="006659B7">
        <w:trPr>
          <w:trHeight w:val="1058"/>
        </w:trPr>
        <w:tc>
          <w:tcPr>
            <w:tcW w:w="1134" w:type="dxa"/>
            <w:gridSpan w:val="2"/>
            <w:vAlign w:val="center"/>
          </w:tcPr>
          <w:p w14:paraId="18A47CA6" w14:textId="49E3D4E8" w:rsidR="00405201" w:rsidRPr="007964D6" w:rsidRDefault="00405201" w:rsidP="00EE2447">
            <w:pPr>
              <w:rPr>
                <w:sz w:val="20"/>
                <w:szCs w:val="20"/>
              </w:rPr>
            </w:pPr>
            <w:r w:rsidRPr="007964D6">
              <w:rPr>
                <w:rFonts w:hint="eastAsia"/>
                <w:sz w:val="20"/>
                <w:szCs w:val="20"/>
              </w:rPr>
              <w:t>自</w:t>
            </w:r>
            <w:r w:rsidRPr="007964D6">
              <w:rPr>
                <w:sz w:val="20"/>
                <w:szCs w:val="20"/>
              </w:rPr>
              <w:t>宅住所</w:t>
            </w:r>
          </w:p>
        </w:tc>
        <w:tc>
          <w:tcPr>
            <w:tcW w:w="7371" w:type="dxa"/>
            <w:gridSpan w:val="5"/>
          </w:tcPr>
          <w:p w14:paraId="160EADAA" w14:textId="723DA81A" w:rsidR="00405201" w:rsidRDefault="00405201" w:rsidP="00377B03">
            <w:pPr>
              <w:tabs>
                <w:tab w:val="left" w:pos="3858"/>
              </w:tabs>
            </w:pPr>
            <w:r w:rsidRPr="00405201">
              <w:rPr>
                <w:rFonts w:hint="eastAsia"/>
              </w:rPr>
              <w:t>〒</w:t>
            </w:r>
            <w:r>
              <w:tab/>
            </w:r>
            <w:r w:rsidRPr="00405201">
              <w:t>TEL</w:t>
            </w:r>
          </w:p>
        </w:tc>
      </w:tr>
      <w:tr w:rsidR="006921D3" w14:paraId="2CCA1973" w14:textId="46FD54BF" w:rsidTr="008E65D9">
        <w:trPr>
          <w:trHeight w:val="421"/>
        </w:trPr>
        <w:tc>
          <w:tcPr>
            <w:tcW w:w="425" w:type="dxa"/>
            <w:vMerge w:val="restart"/>
            <w:vAlign w:val="center"/>
          </w:tcPr>
          <w:p w14:paraId="1C9E3B9E" w14:textId="4DA70354" w:rsidR="006921D3" w:rsidRPr="007964D6" w:rsidRDefault="006921D3" w:rsidP="00EE2447">
            <w:pPr>
              <w:rPr>
                <w:sz w:val="20"/>
                <w:szCs w:val="20"/>
              </w:rPr>
            </w:pPr>
            <w:r w:rsidRPr="007964D6">
              <w:rPr>
                <w:rFonts w:hint="eastAsia"/>
                <w:sz w:val="20"/>
                <w:szCs w:val="20"/>
              </w:rPr>
              <w:t>勤務先</w:t>
            </w:r>
          </w:p>
        </w:tc>
        <w:tc>
          <w:tcPr>
            <w:tcW w:w="709" w:type="dxa"/>
            <w:tcBorders>
              <w:bottom w:val="dotted" w:sz="4" w:space="0" w:color="auto"/>
            </w:tcBorders>
          </w:tcPr>
          <w:p w14:paraId="2F582D6F" w14:textId="10C53CBC" w:rsidR="006921D3" w:rsidRPr="007964D6" w:rsidRDefault="006921D3" w:rsidP="00EE2447">
            <w:pPr>
              <w:rPr>
                <w:sz w:val="20"/>
                <w:szCs w:val="20"/>
              </w:rPr>
            </w:pPr>
            <w:r w:rsidRPr="007964D6">
              <w:rPr>
                <w:rFonts w:hint="eastAsia"/>
                <w:sz w:val="20"/>
                <w:szCs w:val="20"/>
              </w:rPr>
              <w:t>名称</w:t>
            </w:r>
          </w:p>
        </w:tc>
        <w:tc>
          <w:tcPr>
            <w:tcW w:w="7371" w:type="dxa"/>
            <w:gridSpan w:val="5"/>
            <w:tcBorders>
              <w:bottom w:val="dotted" w:sz="4" w:space="0" w:color="auto"/>
            </w:tcBorders>
          </w:tcPr>
          <w:p w14:paraId="7FA90D42" w14:textId="413F809E" w:rsidR="006921D3" w:rsidRDefault="006921D3" w:rsidP="00EE2447"/>
        </w:tc>
      </w:tr>
      <w:tr w:rsidR="006921D3" w14:paraId="0983D8F0" w14:textId="03ACE9AF" w:rsidTr="006921D3">
        <w:trPr>
          <w:trHeight w:val="851"/>
        </w:trPr>
        <w:tc>
          <w:tcPr>
            <w:tcW w:w="425" w:type="dxa"/>
            <w:vMerge/>
          </w:tcPr>
          <w:p w14:paraId="72D9DAFD" w14:textId="77777777" w:rsidR="006921D3" w:rsidRDefault="006921D3" w:rsidP="00EE2447"/>
        </w:tc>
        <w:tc>
          <w:tcPr>
            <w:tcW w:w="709" w:type="dxa"/>
            <w:tcBorders>
              <w:top w:val="dotted" w:sz="4" w:space="0" w:color="auto"/>
            </w:tcBorders>
            <w:vAlign w:val="center"/>
          </w:tcPr>
          <w:p w14:paraId="5F0FBF92" w14:textId="55845073" w:rsidR="006921D3" w:rsidRPr="007964D6" w:rsidRDefault="006921D3" w:rsidP="00EE2447">
            <w:pPr>
              <w:rPr>
                <w:sz w:val="20"/>
                <w:szCs w:val="20"/>
              </w:rPr>
            </w:pPr>
            <w:r w:rsidRPr="007964D6">
              <w:rPr>
                <w:rFonts w:hint="eastAsia"/>
                <w:sz w:val="20"/>
                <w:szCs w:val="20"/>
              </w:rPr>
              <w:t>住所</w:t>
            </w:r>
          </w:p>
        </w:tc>
        <w:tc>
          <w:tcPr>
            <w:tcW w:w="7371" w:type="dxa"/>
            <w:gridSpan w:val="5"/>
            <w:tcBorders>
              <w:top w:val="dotted" w:sz="4" w:space="0" w:color="auto"/>
            </w:tcBorders>
          </w:tcPr>
          <w:p w14:paraId="1B8D83F7" w14:textId="1A5C83BB" w:rsidR="006921D3" w:rsidRDefault="006921D3" w:rsidP="006921D3">
            <w:pPr>
              <w:ind w:firstLineChars="1900" w:firstLine="3800"/>
            </w:pPr>
            <w:r>
              <w:rPr>
                <w:rFonts w:hint="eastAsia"/>
                <w:sz w:val="20"/>
                <w:szCs w:val="20"/>
              </w:rPr>
              <w:t>TEL</w:t>
            </w:r>
          </w:p>
        </w:tc>
      </w:tr>
      <w:tr w:rsidR="000E6EFA" w14:paraId="2007A1B6" w14:textId="77777777" w:rsidTr="006659B7">
        <w:trPr>
          <w:trHeight w:val="227"/>
        </w:trPr>
        <w:tc>
          <w:tcPr>
            <w:tcW w:w="8505" w:type="dxa"/>
            <w:gridSpan w:val="7"/>
            <w:tcBorders>
              <w:left w:val="nil"/>
              <w:right w:val="nil"/>
            </w:tcBorders>
          </w:tcPr>
          <w:p w14:paraId="10C9928B" w14:textId="77777777" w:rsidR="000E6EFA" w:rsidRDefault="000E6EFA" w:rsidP="00EE2447"/>
        </w:tc>
      </w:tr>
      <w:tr w:rsidR="00E55BCD" w14:paraId="40F6D7AF" w14:textId="77777777" w:rsidTr="006659B7">
        <w:trPr>
          <w:trHeight w:val="989"/>
        </w:trPr>
        <w:tc>
          <w:tcPr>
            <w:tcW w:w="1701" w:type="dxa"/>
            <w:gridSpan w:val="3"/>
            <w:vAlign w:val="center"/>
          </w:tcPr>
          <w:p w14:paraId="0C7C30C5" w14:textId="77777777" w:rsidR="000E6EFA" w:rsidRPr="00922B7D" w:rsidRDefault="000E6EFA" w:rsidP="000E6EFA">
            <w:pPr>
              <w:rPr>
                <w:sz w:val="20"/>
                <w:szCs w:val="20"/>
              </w:rPr>
            </w:pPr>
            <w:r w:rsidRPr="00922B7D">
              <w:rPr>
                <w:rFonts w:hint="eastAsia"/>
                <w:sz w:val="20"/>
                <w:szCs w:val="20"/>
              </w:rPr>
              <w:t>技術・指導資格</w:t>
            </w:r>
          </w:p>
          <w:p w14:paraId="4E14DB6B" w14:textId="1367B7A8" w:rsidR="000E6EFA" w:rsidRDefault="000E6EFA" w:rsidP="00256470">
            <w:pPr>
              <w:ind w:firstLineChars="100" w:firstLine="200"/>
            </w:pPr>
            <w:r w:rsidRPr="00922B7D">
              <w:rPr>
                <w:rFonts w:hint="eastAsia"/>
                <w:sz w:val="20"/>
                <w:szCs w:val="20"/>
              </w:rPr>
              <w:t>合格年月</w:t>
            </w:r>
          </w:p>
        </w:tc>
        <w:tc>
          <w:tcPr>
            <w:tcW w:w="3686" w:type="dxa"/>
            <w:gridSpan w:val="2"/>
          </w:tcPr>
          <w:p w14:paraId="5D87614A" w14:textId="10753C8A" w:rsidR="000E6EFA" w:rsidRPr="00A418A7" w:rsidRDefault="000E6EFA" w:rsidP="00EE2447">
            <w:pPr>
              <w:rPr>
                <w:szCs w:val="21"/>
              </w:rPr>
            </w:pPr>
            <w:r w:rsidRPr="00A418A7">
              <w:rPr>
                <w:rFonts w:hint="eastAsia"/>
                <w:szCs w:val="21"/>
              </w:rPr>
              <w:t>□クラウン</w:t>
            </w:r>
            <w:r w:rsidRPr="00A418A7">
              <w:rPr>
                <w:szCs w:val="21"/>
              </w:rPr>
              <w:t xml:space="preserve"> □テクニカル</w:t>
            </w:r>
            <w:r w:rsidR="00256470" w:rsidRPr="00A418A7">
              <w:rPr>
                <w:szCs w:val="21"/>
              </w:rPr>
              <w:t xml:space="preserve"> </w:t>
            </w:r>
            <w:r w:rsidRPr="00A418A7">
              <w:rPr>
                <w:szCs w:val="21"/>
              </w:rPr>
              <w:t xml:space="preserve"> □１級</w:t>
            </w:r>
          </w:p>
          <w:p w14:paraId="341F7DA7" w14:textId="4D0F56A7" w:rsidR="000E6EFA" w:rsidRPr="00A418A7" w:rsidRDefault="000E6EFA" w:rsidP="00EE2447">
            <w:pPr>
              <w:rPr>
                <w:szCs w:val="21"/>
              </w:rPr>
            </w:pPr>
            <w:r w:rsidRPr="00A418A7">
              <w:rPr>
                <w:szCs w:val="21"/>
              </w:rPr>
              <w:t xml:space="preserve">□指導員　</w:t>
            </w:r>
            <w:r w:rsidR="00256470" w:rsidRPr="00A418A7">
              <w:rPr>
                <w:szCs w:val="21"/>
              </w:rPr>
              <w:t xml:space="preserve"> </w:t>
            </w:r>
            <w:r w:rsidRPr="00A418A7">
              <w:rPr>
                <w:szCs w:val="21"/>
              </w:rPr>
              <w:t xml:space="preserve">□準指導員   　</w:t>
            </w:r>
          </w:p>
          <w:p w14:paraId="55CE5579" w14:textId="2A2D5263" w:rsidR="000E6EFA" w:rsidRDefault="000E6EFA" w:rsidP="00EE2447">
            <w:r w:rsidRPr="00A418A7">
              <w:rPr>
                <w:rFonts w:hint="eastAsia"/>
                <w:szCs w:val="21"/>
              </w:rPr>
              <w:t>□その他</w:t>
            </w:r>
            <w:r w:rsidRPr="00A418A7">
              <w:rPr>
                <w:szCs w:val="21"/>
              </w:rPr>
              <w:t xml:space="preserve"> (       </w:t>
            </w:r>
            <w:r w:rsidR="00FC548A" w:rsidRPr="00A418A7">
              <w:rPr>
                <w:szCs w:val="21"/>
              </w:rPr>
              <w:t xml:space="preserve"> </w:t>
            </w:r>
            <w:r w:rsidRPr="00A418A7">
              <w:rPr>
                <w:szCs w:val="21"/>
              </w:rPr>
              <w:t xml:space="preserve">  ) </w:t>
            </w:r>
            <w:r w:rsidR="00256470" w:rsidRPr="00A418A7">
              <w:rPr>
                <w:szCs w:val="21"/>
              </w:rPr>
              <w:t xml:space="preserve">  </w:t>
            </w:r>
            <w:r w:rsidRPr="00A418A7">
              <w:rPr>
                <w:szCs w:val="21"/>
              </w:rPr>
              <w:t>□なし</w:t>
            </w:r>
            <w:r w:rsidRPr="000E6EFA">
              <w:t xml:space="preserve">   </w:t>
            </w:r>
          </w:p>
        </w:tc>
        <w:tc>
          <w:tcPr>
            <w:tcW w:w="3118" w:type="dxa"/>
            <w:gridSpan w:val="2"/>
            <w:vAlign w:val="center"/>
          </w:tcPr>
          <w:p w14:paraId="2C8D3A00" w14:textId="2AFB443B" w:rsidR="000E6EFA" w:rsidRDefault="000E6EFA" w:rsidP="00EE2447">
            <w:r w:rsidRPr="000E6EFA">
              <w:rPr>
                <w:rFonts w:hint="eastAsia"/>
              </w:rPr>
              <w:t xml:space="preserve">西暦　　</w:t>
            </w:r>
            <w:r w:rsidRPr="000E6EFA">
              <w:t xml:space="preserve"> 　年　</w:t>
            </w:r>
            <w:r w:rsidR="00256470">
              <w:rPr>
                <w:rFonts w:hint="eastAsia"/>
              </w:rPr>
              <w:t xml:space="preserve"> </w:t>
            </w:r>
            <w:r w:rsidR="00256470">
              <w:t xml:space="preserve"> </w:t>
            </w:r>
            <w:r w:rsidRPr="000E6EFA">
              <w:t xml:space="preserve">  　月　</w:t>
            </w:r>
          </w:p>
        </w:tc>
      </w:tr>
      <w:tr w:rsidR="000E6EFA" w14:paraId="62BEF33A" w14:textId="77777777" w:rsidTr="006659B7">
        <w:trPr>
          <w:trHeight w:val="183"/>
        </w:trPr>
        <w:tc>
          <w:tcPr>
            <w:tcW w:w="8505" w:type="dxa"/>
            <w:gridSpan w:val="7"/>
            <w:tcBorders>
              <w:left w:val="nil"/>
              <w:right w:val="nil"/>
            </w:tcBorders>
          </w:tcPr>
          <w:p w14:paraId="17BA5797" w14:textId="77777777" w:rsidR="000E6EFA" w:rsidRDefault="000E6EFA" w:rsidP="00EE2447"/>
        </w:tc>
      </w:tr>
      <w:tr w:rsidR="00E55BCD" w14:paraId="7F807DE6" w14:textId="00ABE7FA" w:rsidTr="004F3AA5">
        <w:trPr>
          <w:trHeight w:val="788"/>
        </w:trPr>
        <w:tc>
          <w:tcPr>
            <w:tcW w:w="1701" w:type="dxa"/>
            <w:gridSpan w:val="3"/>
            <w:tcBorders>
              <w:bottom w:val="dotted" w:sz="4" w:space="0" w:color="auto"/>
            </w:tcBorders>
            <w:vAlign w:val="center"/>
          </w:tcPr>
          <w:p w14:paraId="37602BE3" w14:textId="5A7B3DC6" w:rsidR="00E728D8" w:rsidRPr="00256470" w:rsidRDefault="00E728D8" w:rsidP="00256470">
            <w:pPr>
              <w:ind w:left="200" w:hangingChars="100" w:hanging="200"/>
              <w:rPr>
                <w:sz w:val="20"/>
                <w:szCs w:val="20"/>
              </w:rPr>
            </w:pPr>
            <w:r w:rsidRPr="00256470">
              <w:rPr>
                <w:rFonts w:hint="eastAsia"/>
                <w:sz w:val="20"/>
                <w:szCs w:val="20"/>
              </w:rPr>
              <w:t>救急法救急員等　　　取得年月日</w:t>
            </w:r>
          </w:p>
        </w:tc>
        <w:tc>
          <w:tcPr>
            <w:tcW w:w="2552" w:type="dxa"/>
            <w:tcBorders>
              <w:bottom w:val="dotted" w:sz="4" w:space="0" w:color="auto"/>
            </w:tcBorders>
          </w:tcPr>
          <w:p w14:paraId="48396FE5" w14:textId="77777777" w:rsidR="00E728D8" w:rsidRPr="00A418A7" w:rsidRDefault="00E728D8" w:rsidP="00EE2447">
            <w:pPr>
              <w:rPr>
                <w:szCs w:val="21"/>
              </w:rPr>
            </w:pPr>
            <w:r w:rsidRPr="00A418A7">
              <w:rPr>
                <w:rFonts w:hint="eastAsia"/>
                <w:szCs w:val="21"/>
              </w:rPr>
              <w:t>□救急法救急員</w:t>
            </w:r>
          </w:p>
          <w:p w14:paraId="252E5191" w14:textId="35EE8748" w:rsidR="00E728D8" w:rsidRPr="00A418A7" w:rsidRDefault="00E728D8" w:rsidP="00EE2447">
            <w:pPr>
              <w:rPr>
                <w:szCs w:val="21"/>
              </w:rPr>
            </w:pPr>
            <w:r w:rsidRPr="00A418A7">
              <w:rPr>
                <w:rFonts w:hint="eastAsia"/>
                <w:szCs w:val="21"/>
              </w:rPr>
              <w:t>□救急Ⅰ課程</w:t>
            </w:r>
            <w:r w:rsidRPr="00A418A7">
              <w:rPr>
                <w:szCs w:val="21"/>
              </w:rPr>
              <w:t xml:space="preserve"> □なし  </w:t>
            </w:r>
          </w:p>
        </w:tc>
        <w:tc>
          <w:tcPr>
            <w:tcW w:w="4252" w:type="dxa"/>
            <w:gridSpan w:val="3"/>
            <w:tcBorders>
              <w:bottom w:val="dotted" w:sz="4" w:space="0" w:color="auto"/>
            </w:tcBorders>
            <w:vAlign w:val="center"/>
          </w:tcPr>
          <w:p w14:paraId="5DEF172B" w14:textId="6364DE41" w:rsidR="00E728D8" w:rsidRPr="00256470" w:rsidRDefault="00E728D8" w:rsidP="00EE2447">
            <w:pPr>
              <w:rPr>
                <w:sz w:val="20"/>
                <w:szCs w:val="20"/>
              </w:rPr>
            </w:pPr>
            <w:r w:rsidRPr="00256470">
              <w:rPr>
                <w:rFonts w:hint="eastAsia"/>
                <w:sz w:val="20"/>
                <w:szCs w:val="20"/>
              </w:rPr>
              <w:t xml:space="preserve">西暦　</w:t>
            </w:r>
            <w:r w:rsidR="00256470" w:rsidRPr="00256470">
              <w:rPr>
                <w:rFonts w:hint="eastAsia"/>
                <w:sz w:val="20"/>
                <w:szCs w:val="20"/>
              </w:rPr>
              <w:t xml:space="preserve"> </w:t>
            </w:r>
            <w:r w:rsidR="00256470">
              <w:rPr>
                <w:sz w:val="20"/>
                <w:szCs w:val="20"/>
              </w:rPr>
              <w:t xml:space="preserve">  </w:t>
            </w:r>
            <w:r w:rsidRPr="00256470">
              <w:rPr>
                <w:sz w:val="20"/>
                <w:szCs w:val="20"/>
              </w:rPr>
              <w:t xml:space="preserve">　年　 　月　   日</w:t>
            </w:r>
            <w:r w:rsidR="00FC548A">
              <w:rPr>
                <w:rFonts w:hint="eastAsia"/>
                <w:sz w:val="20"/>
                <w:szCs w:val="20"/>
              </w:rPr>
              <w:t xml:space="preserve"> </w:t>
            </w:r>
            <w:r w:rsidRPr="00256470">
              <w:rPr>
                <w:sz w:val="20"/>
                <w:szCs w:val="20"/>
              </w:rPr>
              <w:t>第　　  号</w:t>
            </w:r>
          </w:p>
        </w:tc>
      </w:tr>
      <w:tr w:rsidR="00E55BCD" w14:paraId="3F46DF90" w14:textId="3796F40D" w:rsidTr="004F3AA5">
        <w:trPr>
          <w:trHeight w:val="702"/>
        </w:trPr>
        <w:tc>
          <w:tcPr>
            <w:tcW w:w="1701" w:type="dxa"/>
            <w:gridSpan w:val="3"/>
            <w:tcBorders>
              <w:top w:val="dotted" w:sz="4" w:space="0" w:color="auto"/>
            </w:tcBorders>
            <w:vAlign w:val="center"/>
          </w:tcPr>
          <w:p w14:paraId="00D51DDD" w14:textId="77777777" w:rsidR="00FC548A" w:rsidRDefault="00E728D8" w:rsidP="00FC548A">
            <w:pPr>
              <w:ind w:firstLineChars="200" w:firstLine="400"/>
              <w:rPr>
                <w:sz w:val="20"/>
                <w:szCs w:val="20"/>
              </w:rPr>
            </w:pPr>
            <w:r w:rsidRPr="00256470">
              <w:rPr>
                <w:sz w:val="20"/>
                <w:szCs w:val="20"/>
              </w:rPr>
              <w:t>医師</w:t>
            </w:r>
            <w:r w:rsidR="00FC548A">
              <w:rPr>
                <w:rFonts w:hint="eastAsia"/>
                <w:sz w:val="20"/>
                <w:szCs w:val="20"/>
              </w:rPr>
              <w:t>等</w:t>
            </w:r>
          </w:p>
          <w:p w14:paraId="439ED464" w14:textId="291AB66C" w:rsidR="00E728D8" w:rsidRPr="008636CE" w:rsidRDefault="00E728D8" w:rsidP="00FC548A">
            <w:pPr>
              <w:ind w:firstLineChars="100" w:firstLine="200"/>
              <w:rPr>
                <w:sz w:val="20"/>
                <w:szCs w:val="20"/>
              </w:rPr>
            </w:pPr>
            <w:r w:rsidRPr="00256470">
              <w:rPr>
                <w:sz w:val="20"/>
                <w:szCs w:val="20"/>
              </w:rPr>
              <w:t>取得年月日</w:t>
            </w:r>
          </w:p>
        </w:tc>
        <w:tc>
          <w:tcPr>
            <w:tcW w:w="2552" w:type="dxa"/>
            <w:tcBorders>
              <w:top w:val="dotted" w:sz="4" w:space="0" w:color="auto"/>
            </w:tcBorders>
          </w:tcPr>
          <w:p w14:paraId="1879CFAF" w14:textId="7AAFF949" w:rsidR="00E728D8" w:rsidRPr="00A418A7" w:rsidRDefault="00E728D8" w:rsidP="00E728D8">
            <w:pPr>
              <w:rPr>
                <w:szCs w:val="21"/>
              </w:rPr>
            </w:pPr>
            <w:r w:rsidRPr="00A418A7">
              <w:rPr>
                <w:rFonts w:hint="eastAsia"/>
                <w:szCs w:val="21"/>
              </w:rPr>
              <w:t xml:space="preserve">□医師　</w:t>
            </w:r>
            <w:r w:rsidR="00E136B7" w:rsidRPr="00A418A7">
              <w:rPr>
                <w:rFonts w:hint="eastAsia"/>
                <w:szCs w:val="21"/>
              </w:rPr>
              <w:t xml:space="preserve"> </w:t>
            </w:r>
            <w:r w:rsidRPr="00A418A7">
              <w:rPr>
                <w:szCs w:val="21"/>
              </w:rPr>
              <w:t>□准看護師</w:t>
            </w:r>
          </w:p>
          <w:p w14:paraId="54D7C84C" w14:textId="1AC8A721" w:rsidR="00E728D8" w:rsidRPr="00A418A7" w:rsidRDefault="00E728D8" w:rsidP="00E728D8">
            <w:pPr>
              <w:rPr>
                <w:szCs w:val="21"/>
              </w:rPr>
            </w:pPr>
            <w:r w:rsidRPr="00A418A7">
              <w:rPr>
                <w:szCs w:val="21"/>
              </w:rPr>
              <w:t>□看護師 □救急救命士</w:t>
            </w:r>
          </w:p>
        </w:tc>
        <w:tc>
          <w:tcPr>
            <w:tcW w:w="4252" w:type="dxa"/>
            <w:gridSpan w:val="3"/>
            <w:tcBorders>
              <w:top w:val="dotted" w:sz="4" w:space="0" w:color="auto"/>
            </w:tcBorders>
            <w:vAlign w:val="center"/>
          </w:tcPr>
          <w:p w14:paraId="351D57FC" w14:textId="2FAF422D" w:rsidR="00E728D8" w:rsidRPr="00256470" w:rsidRDefault="00E728D8" w:rsidP="00EE2447">
            <w:pPr>
              <w:rPr>
                <w:sz w:val="20"/>
                <w:szCs w:val="20"/>
              </w:rPr>
            </w:pPr>
            <w:r w:rsidRPr="00256470">
              <w:rPr>
                <w:rFonts w:hint="eastAsia"/>
                <w:sz w:val="20"/>
                <w:szCs w:val="20"/>
              </w:rPr>
              <w:t xml:space="preserve">西暦　</w:t>
            </w:r>
            <w:r w:rsidR="00256470">
              <w:rPr>
                <w:rFonts w:hint="eastAsia"/>
                <w:sz w:val="20"/>
                <w:szCs w:val="20"/>
              </w:rPr>
              <w:t xml:space="preserve"> </w:t>
            </w:r>
            <w:r w:rsidR="00FC548A">
              <w:rPr>
                <w:sz w:val="20"/>
                <w:szCs w:val="20"/>
              </w:rPr>
              <w:t xml:space="preserve">  </w:t>
            </w:r>
            <w:r w:rsidRPr="00256470">
              <w:rPr>
                <w:rFonts w:hint="eastAsia"/>
                <w:sz w:val="20"/>
                <w:szCs w:val="20"/>
              </w:rPr>
              <w:t xml:space="preserve">　</w:t>
            </w:r>
            <w:r w:rsidRPr="00256470">
              <w:rPr>
                <w:sz w:val="20"/>
                <w:szCs w:val="20"/>
              </w:rPr>
              <w:t xml:space="preserve">年　 　月　   日 第　　</w:t>
            </w:r>
            <w:r w:rsidR="00FC548A">
              <w:rPr>
                <w:rFonts w:hint="eastAsia"/>
                <w:sz w:val="20"/>
                <w:szCs w:val="20"/>
              </w:rPr>
              <w:t xml:space="preserve"> </w:t>
            </w:r>
            <w:r w:rsidRPr="00256470">
              <w:rPr>
                <w:sz w:val="20"/>
                <w:szCs w:val="20"/>
              </w:rPr>
              <w:t xml:space="preserve"> 号</w:t>
            </w:r>
          </w:p>
        </w:tc>
      </w:tr>
      <w:tr w:rsidR="00375DCC" w14:paraId="6629EA32" w14:textId="77777777" w:rsidTr="004E47BE">
        <w:trPr>
          <w:trHeight w:val="3421"/>
        </w:trPr>
        <w:tc>
          <w:tcPr>
            <w:tcW w:w="8505" w:type="dxa"/>
            <w:gridSpan w:val="7"/>
            <w:tcBorders>
              <w:bottom w:val="single" w:sz="4" w:space="0" w:color="auto"/>
            </w:tcBorders>
          </w:tcPr>
          <w:p w14:paraId="2270F8CF" w14:textId="77777777" w:rsidR="00377B03" w:rsidRPr="00377B03" w:rsidRDefault="00377B03" w:rsidP="00377B03">
            <w:pPr>
              <w:ind w:firstLineChars="100" w:firstLine="160"/>
              <w:rPr>
                <w:sz w:val="16"/>
                <w:szCs w:val="16"/>
              </w:rPr>
            </w:pPr>
          </w:p>
          <w:p w14:paraId="5F3A65DA" w14:textId="47ABBCA6" w:rsidR="00185A59" w:rsidRDefault="00185A59" w:rsidP="00D1539C">
            <w:r w:rsidRPr="00185A59">
              <w:rPr>
                <w:rFonts w:hint="eastAsia"/>
              </w:rPr>
              <w:t>申込先</w:t>
            </w:r>
            <w:r w:rsidR="00B15E08">
              <w:rPr>
                <w:rFonts w:hint="eastAsia"/>
              </w:rPr>
              <w:t xml:space="preserve">　</w:t>
            </w:r>
            <w:r w:rsidRPr="00185A59">
              <w:rPr>
                <w:rFonts w:hint="eastAsia"/>
              </w:rPr>
              <w:t>山口県スキー連盟</w:t>
            </w:r>
          </w:p>
          <w:p w14:paraId="72C4A2E1" w14:textId="065B41D8" w:rsidR="00185A59" w:rsidRPr="00377B03" w:rsidRDefault="00185A59" w:rsidP="00E55BCD">
            <w:pPr>
              <w:ind w:leftChars="800" w:left="2040" w:hangingChars="200" w:hanging="360"/>
              <w:rPr>
                <w:sz w:val="18"/>
                <w:szCs w:val="18"/>
              </w:rPr>
            </w:pPr>
            <w:r w:rsidRPr="00377B03">
              <w:rPr>
                <w:rFonts w:hint="eastAsia"/>
                <w:sz w:val="18"/>
                <w:szCs w:val="18"/>
              </w:rPr>
              <w:t>※</w:t>
            </w:r>
            <w:r w:rsidRPr="00377B03">
              <w:rPr>
                <w:sz w:val="18"/>
                <w:szCs w:val="18"/>
              </w:rPr>
              <w:t xml:space="preserve"> 申込書は、講習会要項に従って、所定の期日までに必要書類と共に、郵送またはE-mail（PDF）で提出する。</w:t>
            </w:r>
          </w:p>
          <w:p w14:paraId="3E7499E6" w14:textId="0102EEB1" w:rsidR="00185A59" w:rsidRDefault="00185A59" w:rsidP="00B15E08">
            <w:pPr>
              <w:ind w:firstLineChars="100" w:firstLine="210"/>
            </w:pPr>
            <w:r w:rsidRPr="00185A59">
              <w:rPr>
                <w:rFonts w:hint="eastAsia"/>
              </w:rPr>
              <w:t>受講料</w:t>
            </w:r>
            <w:r w:rsidR="00B15E08">
              <w:rPr>
                <w:rFonts w:hint="eastAsia"/>
              </w:rPr>
              <w:t xml:space="preserve">　</w:t>
            </w:r>
            <w:r w:rsidRPr="00185A59">
              <w:t xml:space="preserve">5,000円　(県認定パト受験者養成講習)　　</w:t>
            </w:r>
          </w:p>
          <w:p w14:paraId="0BA8A129" w14:textId="5B31955C" w:rsidR="00185A59" w:rsidRDefault="00185A59" w:rsidP="00B15E08">
            <w:pPr>
              <w:ind w:firstLineChars="500" w:firstLine="1050"/>
            </w:pPr>
            <w:r w:rsidRPr="00185A59">
              <w:t>3,000円　(その他)</w:t>
            </w:r>
          </w:p>
          <w:p w14:paraId="050CEF3E" w14:textId="77777777" w:rsidR="00185A59" w:rsidRPr="00377B03" w:rsidRDefault="00185A59" w:rsidP="00EE2447">
            <w:pPr>
              <w:rPr>
                <w:sz w:val="16"/>
                <w:szCs w:val="16"/>
              </w:rPr>
            </w:pPr>
          </w:p>
          <w:p w14:paraId="1C26861E" w14:textId="77777777" w:rsidR="00185A59" w:rsidRDefault="00185A59" w:rsidP="00EE2447">
            <w:r w:rsidRPr="00185A59">
              <w:rPr>
                <w:rFonts w:hint="eastAsia"/>
              </w:rPr>
              <w:t>【個人情報の取り扱いについて】</w:t>
            </w:r>
          </w:p>
          <w:p w14:paraId="53EE5F6E" w14:textId="7918A9B7" w:rsidR="00185A59" w:rsidRDefault="00185A59" w:rsidP="00B15E08">
            <w:pPr>
              <w:ind w:firstLineChars="700" w:firstLine="1470"/>
            </w:pPr>
            <w:r w:rsidRPr="00185A59">
              <w:rPr>
                <w:rFonts w:hint="eastAsia"/>
              </w:rPr>
              <w:t>この個人情報は、本</w:t>
            </w:r>
            <w:r w:rsidR="004F3AA5">
              <w:rPr>
                <w:rFonts w:hint="eastAsia"/>
              </w:rPr>
              <w:t>行事</w:t>
            </w:r>
            <w:r w:rsidRPr="00185A59">
              <w:rPr>
                <w:rFonts w:hint="eastAsia"/>
              </w:rPr>
              <w:t>の運営のみに使用します。</w:t>
            </w:r>
          </w:p>
          <w:p w14:paraId="4235EC9E" w14:textId="77777777" w:rsidR="00CD0F5E" w:rsidRDefault="00CD0F5E" w:rsidP="00EE2447">
            <w:pPr>
              <w:rPr>
                <w:sz w:val="16"/>
                <w:szCs w:val="16"/>
              </w:rPr>
            </w:pPr>
          </w:p>
          <w:p w14:paraId="064D7FBB" w14:textId="6A365A5F" w:rsidR="006921D3" w:rsidRPr="00377B03" w:rsidRDefault="006921D3" w:rsidP="00EE2447">
            <w:pPr>
              <w:rPr>
                <w:sz w:val="16"/>
                <w:szCs w:val="16"/>
              </w:rPr>
            </w:pPr>
          </w:p>
        </w:tc>
      </w:tr>
    </w:tbl>
    <w:p w14:paraId="3967F1ED" w14:textId="77777777" w:rsidR="009F41E5" w:rsidRPr="00B46246" w:rsidRDefault="009F41E5" w:rsidP="004E47BE">
      <w:pPr>
        <w:rPr>
          <w:rFonts w:hint="eastAsia"/>
        </w:rPr>
      </w:pPr>
    </w:p>
    <w:sectPr w:rsidR="009F41E5" w:rsidRPr="00B46246" w:rsidSect="006F6FE9">
      <w:headerReference w:type="default" r:id="rId8"/>
      <w:footerReference w:type="default" r:id="rId9"/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F953EB" w14:textId="77777777" w:rsidR="00A9566B" w:rsidRDefault="00A9566B" w:rsidP="004D742A">
      <w:r>
        <w:separator/>
      </w:r>
    </w:p>
  </w:endnote>
  <w:endnote w:type="continuationSeparator" w:id="0">
    <w:p w14:paraId="587668A9" w14:textId="77777777" w:rsidR="00A9566B" w:rsidRDefault="00A9566B" w:rsidP="004D7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0088239"/>
      <w:docPartObj>
        <w:docPartGallery w:val="Page Numbers (Bottom of Page)"/>
        <w:docPartUnique/>
      </w:docPartObj>
    </w:sdtPr>
    <w:sdtContent>
      <w:p w14:paraId="30F5B725" w14:textId="0D05A4C1" w:rsidR="00C90CF4" w:rsidRDefault="00C90CF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0DEDA07A" w14:textId="77777777" w:rsidR="009C2DB3" w:rsidRDefault="009C2DB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376D8C" w14:textId="77777777" w:rsidR="00A9566B" w:rsidRDefault="00A9566B" w:rsidP="004D742A">
      <w:r>
        <w:separator/>
      </w:r>
    </w:p>
  </w:footnote>
  <w:footnote w:type="continuationSeparator" w:id="0">
    <w:p w14:paraId="38C33B77" w14:textId="77777777" w:rsidR="00A9566B" w:rsidRDefault="00A9566B" w:rsidP="004D74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1F3E2" w14:textId="3717DEF4" w:rsidR="004D742A" w:rsidRDefault="00C90CF4" w:rsidP="00964443">
    <w:pPr>
      <w:pStyle w:val="a3"/>
      <w:jc w:val="left"/>
    </w:pPr>
    <w:r w:rsidRPr="00964443">
      <w:rPr>
        <w:rFonts w:hint="eastAsia"/>
        <w:i/>
        <w:iCs/>
      </w:rPr>
      <w:t>2022・2023</w:t>
    </w:r>
    <w:r w:rsidRPr="00964443">
      <w:rPr>
        <w:rFonts w:hint="eastAsia"/>
      </w:rPr>
      <w:t>ｼｰｽﾞﾝ</w:t>
    </w:r>
    <w:r w:rsidR="00964443" w:rsidRPr="00964443">
      <w:rPr>
        <w:rFonts w:hint="eastAsia"/>
      </w:rPr>
      <w:t xml:space="preserve">　</w:t>
    </w:r>
    <w:r w:rsidR="00964443">
      <w:rPr>
        <w:rFonts w:hint="eastAsia"/>
      </w:rPr>
      <w:t xml:space="preserve">　　　　　　　　　　　　　　　　　　　　　　　　　　2022.09.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05AAB"/>
    <w:multiLevelType w:val="hybridMultilevel"/>
    <w:tmpl w:val="73BEAC94"/>
    <w:lvl w:ilvl="0" w:tplc="82324C74">
      <w:start w:val="1"/>
      <w:numFmt w:val="decimalEnclosedCircle"/>
      <w:lvlText w:val="%1"/>
      <w:lvlJc w:val="left"/>
      <w:pPr>
        <w:ind w:left="201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98" w:hanging="420"/>
      </w:pPr>
    </w:lvl>
    <w:lvl w:ilvl="2" w:tplc="04090011" w:tentative="1">
      <w:start w:val="1"/>
      <w:numFmt w:val="decimalEnclosedCircle"/>
      <w:lvlText w:val="%3"/>
      <w:lvlJc w:val="left"/>
      <w:pPr>
        <w:ind w:left="2918" w:hanging="420"/>
      </w:pPr>
    </w:lvl>
    <w:lvl w:ilvl="3" w:tplc="0409000F" w:tentative="1">
      <w:start w:val="1"/>
      <w:numFmt w:val="decimal"/>
      <w:lvlText w:val="%4."/>
      <w:lvlJc w:val="left"/>
      <w:pPr>
        <w:ind w:left="3338" w:hanging="420"/>
      </w:pPr>
    </w:lvl>
    <w:lvl w:ilvl="4" w:tplc="04090017" w:tentative="1">
      <w:start w:val="1"/>
      <w:numFmt w:val="aiueoFullWidth"/>
      <w:lvlText w:val="(%5)"/>
      <w:lvlJc w:val="left"/>
      <w:pPr>
        <w:ind w:left="3758" w:hanging="420"/>
      </w:pPr>
    </w:lvl>
    <w:lvl w:ilvl="5" w:tplc="04090011" w:tentative="1">
      <w:start w:val="1"/>
      <w:numFmt w:val="decimalEnclosedCircle"/>
      <w:lvlText w:val="%6"/>
      <w:lvlJc w:val="left"/>
      <w:pPr>
        <w:ind w:left="4178" w:hanging="420"/>
      </w:pPr>
    </w:lvl>
    <w:lvl w:ilvl="6" w:tplc="0409000F" w:tentative="1">
      <w:start w:val="1"/>
      <w:numFmt w:val="decimal"/>
      <w:lvlText w:val="%7."/>
      <w:lvlJc w:val="left"/>
      <w:pPr>
        <w:ind w:left="4598" w:hanging="420"/>
      </w:pPr>
    </w:lvl>
    <w:lvl w:ilvl="7" w:tplc="04090017" w:tentative="1">
      <w:start w:val="1"/>
      <w:numFmt w:val="aiueoFullWidth"/>
      <w:lvlText w:val="(%8)"/>
      <w:lvlJc w:val="left"/>
      <w:pPr>
        <w:ind w:left="5018" w:hanging="420"/>
      </w:pPr>
    </w:lvl>
    <w:lvl w:ilvl="8" w:tplc="04090011" w:tentative="1">
      <w:start w:val="1"/>
      <w:numFmt w:val="decimalEnclosedCircle"/>
      <w:lvlText w:val="%9"/>
      <w:lvlJc w:val="left"/>
      <w:pPr>
        <w:ind w:left="5438" w:hanging="420"/>
      </w:pPr>
    </w:lvl>
  </w:abstractNum>
  <w:abstractNum w:abstractNumId="1" w15:restartNumberingAfterBreak="0">
    <w:nsid w:val="10C9165A"/>
    <w:multiLevelType w:val="hybridMultilevel"/>
    <w:tmpl w:val="5754868C"/>
    <w:lvl w:ilvl="0" w:tplc="FFFFFFFF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4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860" w:hanging="420"/>
      </w:pPr>
    </w:lvl>
    <w:lvl w:ilvl="3" w:tplc="FFFFFFFF" w:tentative="1">
      <w:start w:val="1"/>
      <w:numFmt w:val="decimal"/>
      <w:lvlText w:val="%4."/>
      <w:lvlJc w:val="left"/>
      <w:pPr>
        <w:ind w:left="2280" w:hanging="420"/>
      </w:pPr>
    </w:lvl>
    <w:lvl w:ilvl="4" w:tplc="FFFFFFFF" w:tentative="1">
      <w:start w:val="1"/>
      <w:numFmt w:val="aiueoFullWidth"/>
      <w:lvlText w:val="(%5)"/>
      <w:lvlJc w:val="left"/>
      <w:pPr>
        <w:ind w:left="2700" w:hanging="420"/>
      </w:pPr>
    </w:lvl>
    <w:lvl w:ilvl="5" w:tplc="FFFFFFFF" w:tentative="1">
      <w:start w:val="1"/>
      <w:numFmt w:val="decimalEnclosedCircle"/>
      <w:lvlText w:val="%6"/>
      <w:lvlJc w:val="left"/>
      <w:pPr>
        <w:ind w:left="3120" w:hanging="420"/>
      </w:pPr>
    </w:lvl>
    <w:lvl w:ilvl="6" w:tplc="FFFFFFFF" w:tentative="1">
      <w:start w:val="1"/>
      <w:numFmt w:val="decimal"/>
      <w:lvlText w:val="%7."/>
      <w:lvlJc w:val="left"/>
      <w:pPr>
        <w:ind w:left="3540" w:hanging="420"/>
      </w:pPr>
    </w:lvl>
    <w:lvl w:ilvl="7" w:tplc="FFFFFFFF" w:tentative="1">
      <w:start w:val="1"/>
      <w:numFmt w:val="aiueoFullWidth"/>
      <w:lvlText w:val="(%8)"/>
      <w:lvlJc w:val="left"/>
      <w:pPr>
        <w:ind w:left="3960" w:hanging="420"/>
      </w:pPr>
    </w:lvl>
    <w:lvl w:ilvl="8" w:tplc="FFFFFFFF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2" w15:restartNumberingAfterBreak="0">
    <w:nsid w:val="1181418A"/>
    <w:multiLevelType w:val="hybridMultilevel"/>
    <w:tmpl w:val="E15C0190"/>
    <w:lvl w:ilvl="0" w:tplc="03CE4094">
      <w:start w:val="1"/>
      <w:numFmt w:val="decimalEnclosedCircle"/>
      <w:lvlText w:val="%1"/>
      <w:lvlJc w:val="left"/>
      <w:pPr>
        <w:ind w:left="16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60" w:hanging="420"/>
      </w:pPr>
    </w:lvl>
    <w:lvl w:ilvl="3" w:tplc="0409000F" w:tentative="1">
      <w:start w:val="1"/>
      <w:numFmt w:val="decimal"/>
      <w:lvlText w:val="%4."/>
      <w:lvlJc w:val="left"/>
      <w:pPr>
        <w:ind w:left="2980" w:hanging="420"/>
      </w:pPr>
    </w:lvl>
    <w:lvl w:ilvl="4" w:tplc="04090017" w:tentative="1">
      <w:start w:val="1"/>
      <w:numFmt w:val="aiueoFullWidth"/>
      <w:lvlText w:val="(%5)"/>
      <w:lvlJc w:val="left"/>
      <w:pPr>
        <w:ind w:left="3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20" w:hanging="420"/>
      </w:pPr>
    </w:lvl>
    <w:lvl w:ilvl="6" w:tplc="0409000F" w:tentative="1">
      <w:start w:val="1"/>
      <w:numFmt w:val="decimal"/>
      <w:lvlText w:val="%7."/>
      <w:lvlJc w:val="left"/>
      <w:pPr>
        <w:ind w:left="4240" w:hanging="420"/>
      </w:pPr>
    </w:lvl>
    <w:lvl w:ilvl="7" w:tplc="04090017" w:tentative="1">
      <w:start w:val="1"/>
      <w:numFmt w:val="aiueoFullWidth"/>
      <w:lvlText w:val="(%8)"/>
      <w:lvlJc w:val="left"/>
      <w:pPr>
        <w:ind w:left="4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80" w:hanging="420"/>
      </w:pPr>
    </w:lvl>
  </w:abstractNum>
  <w:abstractNum w:abstractNumId="3" w15:restartNumberingAfterBreak="0">
    <w:nsid w:val="2EFD6960"/>
    <w:multiLevelType w:val="hybridMultilevel"/>
    <w:tmpl w:val="820EC55A"/>
    <w:lvl w:ilvl="0" w:tplc="9C98EA8C">
      <w:start w:val="1"/>
      <w:numFmt w:val="decimalEnclosedParen"/>
      <w:lvlText w:val="%1"/>
      <w:lvlJc w:val="left"/>
      <w:pPr>
        <w:ind w:left="360" w:hanging="360"/>
      </w:pPr>
      <w:rPr>
        <w:rFonts w:hint="default"/>
        <w:b/>
        <w:bCs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F2B3995"/>
    <w:multiLevelType w:val="hybridMultilevel"/>
    <w:tmpl w:val="6B38DB40"/>
    <w:lvl w:ilvl="0" w:tplc="C60C309C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5" w15:restartNumberingAfterBreak="0">
    <w:nsid w:val="3BC6614E"/>
    <w:multiLevelType w:val="hybridMultilevel"/>
    <w:tmpl w:val="17A8F1B8"/>
    <w:lvl w:ilvl="0" w:tplc="1A5E00CE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6" w15:restartNumberingAfterBreak="0">
    <w:nsid w:val="66156F3B"/>
    <w:multiLevelType w:val="hybridMultilevel"/>
    <w:tmpl w:val="4774B3AC"/>
    <w:lvl w:ilvl="0" w:tplc="F5EA9930">
      <w:start w:val="1"/>
      <w:numFmt w:val="decimalEnclosedCircle"/>
      <w:lvlText w:val="%1"/>
      <w:lvlJc w:val="left"/>
      <w:pPr>
        <w:ind w:left="151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96" w:hanging="420"/>
      </w:pPr>
    </w:lvl>
    <w:lvl w:ilvl="2" w:tplc="04090011" w:tentative="1">
      <w:start w:val="1"/>
      <w:numFmt w:val="decimalEnclosedCircle"/>
      <w:lvlText w:val="%3"/>
      <w:lvlJc w:val="left"/>
      <w:pPr>
        <w:ind w:left="2416" w:hanging="420"/>
      </w:pPr>
    </w:lvl>
    <w:lvl w:ilvl="3" w:tplc="0409000F" w:tentative="1">
      <w:start w:val="1"/>
      <w:numFmt w:val="decimal"/>
      <w:lvlText w:val="%4."/>
      <w:lvlJc w:val="left"/>
      <w:pPr>
        <w:ind w:left="2836" w:hanging="420"/>
      </w:pPr>
    </w:lvl>
    <w:lvl w:ilvl="4" w:tplc="04090017" w:tentative="1">
      <w:start w:val="1"/>
      <w:numFmt w:val="aiueoFullWidth"/>
      <w:lvlText w:val="(%5)"/>
      <w:lvlJc w:val="left"/>
      <w:pPr>
        <w:ind w:left="3256" w:hanging="420"/>
      </w:pPr>
    </w:lvl>
    <w:lvl w:ilvl="5" w:tplc="04090011" w:tentative="1">
      <w:start w:val="1"/>
      <w:numFmt w:val="decimalEnclosedCircle"/>
      <w:lvlText w:val="%6"/>
      <w:lvlJc w:val="left"/>
      <w:pPr>
        <w:ind w:left="3676" w:hanging="420"/>
      </w:pPr>
    </w:lvl>
    <w:lvl w:ilvl="6" w:tplc="0409000F" w:tentative="1">
      <w:start w:val="1"/>
      <w:numFmt w:val="decimal"/>
      <w:lvlText w:val="%7."/>
      <w:lvlJc w:val="left"/>
      <w:pPr>
        <w:ind w:left="4096" w:hanging="420"/>
      </w:pPr>
    </w:lvl>
    <w:lvl w:ilvl="7" w:tplc="04090017" w:tentative="1">
      <w:start w:val="1"/>
      <w:numFmt w:val="aiueoFullWidth"/>
      <w:lvlText w:val="(%8)"/>
      <w:lvlJc w:val="left"/>
      <w:pPr>
        <w:ind w:left="45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936" w:hanging="420"/>
      </w:pPr>
    </w:lvl>
  </w:abstractNum>
  <w:num w:numId="1" w16cid:durableId="1811361000">
    <w:abstractNumId w:val="4"/>
  </w:num>
  <w:num w:numId="2" w16cid:durableId="380908448">
    <w:abstractNumId w:val="1"/>
  </w:num>
  <w:num w:numId="3" w16cid:durableId="800423509">
    <w:abstractNumId w:val="5"/>
  </w:num>
  <w:num w:numId="4" w16cid:durableId="1590767805">
    <w:abstractNumId w:val="6"/>
  </w:num>
  <w:num w:numId="5" w16cid:durableId="1154179280">
    <w:abstractNumId w:val="0"/>
  </w:num>
  <w:num w:numId="6" w16cid:durableId="272716695">
    <w:abstractNumId w:val="2"/>
  </w:num>
  <w:num w:numId="7" w16cid:durableId="3004980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8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42A"/>
    <w:rsid w:val="00006711"/>
    <w:rsid w:val="00011685"/>
    <w:rsid w:val="00012904"/>
    <w:rsid w:val="00013BA8"/>
    <w:rsid w:val="0002112B"/>
    <w:rsid w:val="00022EE7"/>
    <w:rsid w:val="00033F97"/>
    <w:rsid w:val="00057D56"/>
    <w:rsid w:val="000654B8"/>
    <w:rsid w:val="0007301D"/>
    <w:rsid w:val="00084857"/>
    <w:rsid w:val="00085997"/>
    <w:rsid w:val="00087CB1"/>
    <w:rsid w:val="000A7A71"/>
    <w:rsid w:val="000B7EA2"/>
    <w:rsid w:val="000D73F3"/>
    <w:rsid w:val="000E6EFA"/>
    <w:rsid w:val="00103847"/>
    <w:rsid w:val="00106460"/>
    <w:rsid w:val="00112BB6"/>
    <w:rsid w:val="001401F8"/>
    <w:rsid w:val="00147913"/>
    <w:rsid w:val="00156E79"/>
    <w:rsid w:val="00165861"/>
    <w:rsid w:val="00170710"/>
    <w:rsid w:val="0017274F"/>
    <w:rsid w:val="0017368E"/>
    <w:rsid w:val="00184394"/>
    <w:rsid w:val="00185A59"/>
    <w:rsid w:val="00186C7A"/>
    <w:rsid w:val="001A5B0F"/>
    <w:rsid w:val="001B0F3E"/>
    <w:rsid w:val="001C7C45"/>
    <w:rsid w:val="001D3AD8"/>
    <w:rsid w:val="001E799D"/>
    <w:rsid w:val="002070D7"/>
    <w:rsid w:val="00210271"/>
    <w:rsid w:val="002107DB"/>
    <w:rsid w:val="00214249"/>
    <w:rsid w:val="002272E8"/>
    <w:rsid w:val="00241945"/>
    <w:rsid w:val="00256470"/>
    <w:rsid w:val="0025768A"/>
    <w:rsid w:val="00271F67"/>
    <w:rsid w:val="00276F93"/>
    <w:rsid w:val="002D2B9F"/>
    <w:rsid w:val="002E3BBA"/>
    <w:rsid w:val="002F3325"/>
    <w:rsid w:val="0032094A"/>
    <w:rsid w:val="00332899"/>
    <w:rsid w:val="0033408B"/>
    <w:rsid w:val="00335641"/>
    <w:rsid w:val="00336955"/>
    <w:rsid w:val="00344B9A"/>
    <w:rsid w:val="00363E14"/>
    <w:rsid w:val="00364309"/>
    <w:rsid w:val="00372589"/>
    <w:rsid w:val="00372B6F"/>
    <w:rsid w:val="00372D5E"/>
    <w:rsid w:val="00375DCC"/>
    <w:rsid w:val="00377AB8"/>
    <w:rsid w:val="00377B03"/>
    <w:rsid w:val="00386221"/>
    <w:rsid w:val="003924F7"/>
    <w:rsid w:val="00395F3D"/>
    <w:rsid w:val="003C0579"/>
    <w:rsid w:val="003C7967"/>
    <w:rsid w:val="003F64A9"/>
    <w:rsid w:val="00405201"/>
    <w:rsid w:val="004104CB"/>
    <w:rsid w:val="00417F1B"/>
    <w:rsid w:val="00423C04"/>
    <w:rsid w:val="004310FB"/>
    <w:rsid w:val="00445275"/>
    <w:rsid w:val="004529B2"/>
    <w:rsid w:val="004840C5"/>
    <w:rsid w:val="0049512A"/>
    <w:rsid w:val="004B4738"/>
    <w:rsid w:val="004C5B20"/>
    <w:rsid w:val="004D4B06"/>
    <w:rsid w:val="004D50E6"/>
    <w:rsid w:val="004D742A"/>
    <w:rsid w:val="004E47BE"/>
    <w:rsid w:val="004E78E3"/>
    <w:rsid w:val="004F3AA5"/>
    <w:rsid w:val="004F4091"/>
    <w:rsid w:val="00501401"/>
    <w:rsid w:val="0050258F"/>
    <w:rsid w:val="00511E0C"/>
    <w:rsid w:val="00533C1A"/>
    <w:rsid w:val="005445BA"/>
    <w:rsid w:val="0057416B"/>
    <w:rsid w:val="00591CF1"/>
    <w:rsid w:val="005963FC"/>
    <w:rsid w:val="005C0E03"/>
    <w:rsid w:val="005D51A4"/>
    <w:rsid w:val="00612CDB"/>
    <w:rsid w:val="006416B3"/>
    <w:rsid w:val="0064572B"/>
    <w:rsid w:val="006505A0"/>
    <w:rsid w:val="00653F1A"/>
    <w:rsid w:val="00662DC5"/>
    <w:rsid w:val="006632AB"/>
    <w:rsid w:val="006659B7"/>
    <w:rsid w:val="00667617"/>
    <w:rsid w:val="00677A68"/>
    <w:rsid w:val="006921D3"/>
    <w:rsid w:val="006A4794"/>
    <w:rsid w:val="006B0D44"/>
    <w:rsid w:val="006C2D76"/>
    <w:rsid w:val="006C55AC"/>
    <w:rsid w:val="006E45B9"/>
    <w:rsid w:val="006F4E93"/>
    <w:rsid w:val="006F6FE9"/>
    <w:rsid w:val="007010D7"/>
    <w:rsid w:val="007075D3"/>
    <w:rsid w:val="00710878"/>
    <w:rsid w:val="007217C3"/>
    <w:rsid w:val="00767AD0"/>
    <w:rsid w:val="00770B4A"/>
    <w:rsid w:val="007763C9"/>
    <w:rsid w:val="00785792"/>
    <w:rsid w:val="007964D6"/>
    <w:rsid w:val="007D4DC0"/>
    <w:rsid w:val="007D56E6"/>
    <w:rsid w:val="007D62BF"/>
    <w:rsid w:val="007F264E"/>
    <w:rsid w:val="007F5216"/>
    <w:rsid w:val="00812D0E"/>
    <w:rsid w:val="00833514"/>
    <w:rsid w:val="00844D8A"/>
    <w:rsid w:val="00851454"/>
    <w:rsid w:val="0085556D"/>
    <w:rsid w:val="00855F06"/>
    <w:rsid w:val="008636CE"/>
    <w:rsid w:val="0086523B"/>
    <w:rsid w:val="008A01C7"/>
    <w:rsid w:val="008A1546"/>
    <w:rsid w:val="008A6830"/>
    <w:rsid w:val="008C625D"/>
    <w:rsid w:val="008E5B32"/>
    <w:rsid w:val="008F4307"/>
    <w:rsid w:val="009150D8"/>
    <w:rsid w:val="00917E28"/>
    <w:rsid w:val="00922B7D"/>
    <w:rsid w:val="009352CC"/>
    <w:rsid w:val="00964443"/>
    <w:rsid w:val="0097564E"/>
    <w:rsid w:val="009C2DB3"/>
    <w:rsid w:val="009C654B"/>
    <w:rsid w:val="009C722C"/>
    <w:rsid w:val="009C77AE"/>
    <w:rsid w:val="009E6E20"/>
    <w:rsid w:val="009F41E5"/>
    <w:rsid w:val="00A07248"/>
    <w:rsid w:val="00A1222B"/>
    <w:rsid w:val="00A12DAB"/>
    <w:rsid w:val="00A34C7E"/>
    <w:rsid w:val="00A418A7"/>
    <w:rsid w:val="00A72871"/>
    <w:rsid w:val="00A93459"/>
    <w:rsid w:val="00A9566B"/>
    <w:rsid w:val="00AB2D6A"/>
    <w:rsid w:val="00AD57BB"/>
    <w:rsid w:val="00B129C2"/>
    <w:rsid w:val="00B15E08"/>
    <w:rsid w:val="00B2346A"/>
    <w:rsid w:val="00B23749"/>
    <w:rsid w:val="00B37C6C"/>
    <w:rsid w:val="00B44402"/>
    <w:rsid w:val="00B46246"/>
    <w:rsid w:val="00B46948"/>
    <w:rsid w:val="00B57DEA"/>
    <w:rsid w:val="00B64F65"/>
    <w:rsid w:val="00B811D7"/>
    <w:rsid w:val="00B82A01"/>
    <w:rsid w:val="00B86C5D"/>
    <w:rsid w:val="00BA2580"/>
    <w:rsid w:val="00BA4C31"/>
    <w:rsid w:val="00BB5E23"/>
    <w:rsid w:val="00BC2A98"/>
    <w:rsid w:val="00BD2E85"/>
    <w:rsid w:val="00BD3EE7"/>
    <w:rsid w:val="00BE4A41"/>
    <w:rsid w:val="00BE5698"/>
    <w:rsid w:val="00BE7DBB"/>
    <w:rsid w:val="00BE7F11"/>
    <w:rsid w:val="00C064F0"/>
    <w:rsid w:val="00C12241"/>
    <w:rsid w:val="00C22A51"/>
    <w:rsid w:val="00C31B71"/>
    <w:rsid w:val="00C34E45"/>
    <w:rsid w:val="00C36183"/>
    <w:rsid w:val="00C50CE2"/>
    <w:rsid w:val="00C82D89"/>
    <w:rsid w:val="00C90CF4"/>
    <w:rsid w:val="00CB5AC6"/>
    <w:rsid w:val="00CD0F5E"/>
    <w:rsid w:val="00CD1094"/>
    <w:rsid w:val="00CD7F44"/>
    <w:rsid w:val="00CE2F82"/>
    <w:rsid w:val="00CF1348"/>
    <w:rsid w:val="00D03357"/>
    <w:rsid w:val="00D1539C"/>
    <w:rsid w:val="00D23DDD"/>
    <w:rsid w:val="00D263EC"/>
    <w:rsid w:val="00D340FA"/>
    <w:rsid w:val="00D77ED4"/>
    <w:rsid w:val="00DC098A"/>
    <w:rsid w:val="00DD7948"/>
    <w:rsid w:val="00DF0B7D"/>
    <w:rsid w:val="00DF7D88"/>
    <w:rsid w:val="00E0492C"/>
    <w:rsid w:val="00E136B7"/>
    <w:rsid w:val="00E31752"/>
    <w:rsid w:val="00E3406B"/>
    <w:rsid w:val="00E44D2C"/>
    <w:rsid w:val="00E47710"/>
    <w:rsid w:val="00E540D0"/>
    <w:rsid w:val="00E55BCD"/>
    <w:rsid w:val="00E728D8"/>
    <w:rsid w:val="00E81814"/>
    <w:rsid w:val="00E82F13"/>
    <w:rsid w:val="00E95D07"/>
    <w:rsid w:val="00EC1F23"/>
    <w:rsid w:val="00EC324E"/>
    <w:rsid w:val="00ED6D01"/>
    <w:rsid w:val="00EE2447"/>
    <w:rsid w:val="00EE616E"/>
    <w:rsid w:val="00EE7A10"/>
    <w:rsid w:val="00EF6122"/>
    <w:rsid w:val="00F0126B"/>
    <w:rsid w:val="00F05A4C"/>
    <w:rsid w:val="00F35CDF"/>
    <w:rsid w:val="00F40FFD"/>
    <w:rsid w:val="00F44EFC"/>
    <w:rsid w:val="00F47B85"/>
    <w:rsid w:val="00F74417"/>
    <w:rsid w:val="00F76B6F"/>
    <w:rsid w:val="00F80ADD"/>
    <w:rsid w:val="00F82AF6"/>
    <w:rsid w:val="00F908AA"/>
    <w:rsid w:val="00F95675"/>
    <w:rsid w:val="00F97D28"/>
    <w:rsid w:val="00FA4330"/>
    <w:rsid w:val="00FA57DA"/>
    <w:rsid w:val="00FB124C"/>
    <w:rsid w:val="00FC548A"/>
    <w:rsid w:val="00FE6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BF9C05"/>
  <w15:chartTrackingRefBased/>
  <w15:docId w15:val="{6062149B-C40B-40DF-BF11-0DCDADC6C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742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D742A"/>
  </w:style>
  <w:style w:type="paragraph" w:styleId="a5">
    <w:name w:val="footer"/>
    <w:basedOn w:val="a"/>
    <w:link w:val="a6"/>
    <w:uiPriority w:val="99"/>
    <w:unhideWhenUsed/>
    <w:rsid w:val="004D74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D742A"/>
  </w:style>
  <w:style w:type="table" w:styleId="a7">
    <w:name w:val="Table Grid"/>
    <w:basedOn w:val="a1"/>
    <w:uiPriority w:val="39"/>
    <w:rsid w:val="004D7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A1222B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A1222B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4D50E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72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D522B-CD92-4E36-845C-93667690F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ujimura kiminari</dc:creator>
  <cp:keywords/>
  <dc:description/>
  <cp:lastModifiedBy>Morino Mitsuhiro</cp:lastModifiedBy>
  <cp:revision>3</cp:revision>
  <cp:lastPrinted>2022-11-15T08:35:00Z</cp:lastPrinted>
  <dcterms:created xsi:type="dcterms:W3CDTF">2022-11-15T08:37:00Z</dcterms:created>
  <dcterms:modified xsi:type="dcterms:W3CDTF">2022-11-15T08:38:00Z</dcterms:modified>
</cp:coreProperties>
</file>